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B4" w:rsidRDefault="00410AB4" w:rsidP="00410A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EARTLAND ELEMENTARY</w:t>
      </w:r>
    </w:p>
    <w:p w:rsidR="00410AB4" w:rsidRDefault="00410AB4" w:rsidP="00410A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ITE BASED DECISION MAKING </w:t>
      </w:r>
    </w:p>
    <w:p w:rsidR="00410AB4" w:rsidRDefault="00410AB4" w:rsidP="00410A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UNCIL MEETING</w:t>
      </w:r>
    </w:p>
    <w:p w:rsidR="00410AB4" w:rsidRDefault="005C5091" w:rsidP="00410A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EBRUARY 20</w:t>
      </w:r>
      <w:r w:rsidR="000119A7">
        <w:rPr>
          <w:b/>
          <w:sz w:val="26"/>
          <w:szCs w:val="26"/>
        </w:rPr>
        <w:t>, 2018</w:t>
      </w:r>
    </w:p>
    <w:p w:rsidR="00410AB4" w:rsidRDefault="00410AB4" w:rsidP="00410AB4">
      <w:pPr>
        <w:jc w:val="center"/>
        <w:rPr>
          <w:b/>
        </w:rPr>
      </w:pPr>
    </w:p>
    <w:p w:rsidR="00410AB4" w:rsidRDefault="00410AB4" w:rsidP="00410AB4">
      <w:pPr>
        <w:rPr>
          <w:b/>
          <w:u w:val="single"/>
        </w:rPr>
      </w:pPr>
      <w:r>
        <w:rPr>
          <w:b/>
          <w:u w:val="single"/>
        </w:rPr>
        <w:t>OPERATING BUSINESS</w:t>
      </w:r>
    </w:p>
    <w:p w:rsidR="00410AB4" w:rsidRDefault="00410AB4" w:rsidP="00410AB4">
      <w:pPr>
        <w:jc w:val="both"/>
        <w:rPr>
          <w:b/>
        </w:rPr>
      </w:pPr>
      <w:r>
        <w:rPr>
          <w:b/>
        </w:rPr>
        <w:t>Call to Order</w:t>
      </w:r>
    </w:p>
    <w:p w:rsidR="00A43CE9" w:rsidRDefault="00410AB4" w:rsidP="00410AB4">
      <w:pPr>
        <w:jc w:val="both"/>
      </w:pPr>
      <w:r>
        <w:t>Our meeting was called to</w:t>
      </w:r>
      <w:r w:rsidR="005C5091">
        <w:t xml:space="preserve"> order by Emily Campbell at 4:03</w:t>
      </w:r>
      <w:r>
        <w:t xml:space="preserve"> pm.   Those present </w:t>
      </w:r>
      <w:r w:rsidR="007F34EB">
        <w:t xml:space="preserve">were Emily Campbell, Maria Chaney, Krystal </w:t>
      </w:r>
      <w:r w:rsidR="00A43CE9">
        <w:t xml:space="preserve">Miller, Kayla Bodine, </w:t>
      </w:r>
      <w:r w:rsidR="00A93907">
        <w:t>and Christy</w:t>
      </w:r>
      <w:r w:rsidR="005C5091">
        <w:t xml:space="preserve"> </w:t>
      </w:r>
      <w:r w:rsidR="007F34EB">
        <w:t>Childers</w:t>
      </w:r>
      <w:r w:rsidR="005C5091">
        <w:t>. Mollie Thompson was unable to attend</w:t>
      </w:r>
      <w:r w:rsidR="00131DC9">
        <w:t>.</w:t>
      </w:r>
      <w:r w:rsidR="00FC0940">
        <w:t xml:space="preserve">  </w:t>
      </w:r>
    </w:p>
    <w:p w:rsidR="00410AB4" w:rsidRDefault="00410AB4" w:rsidP="00410AB4">
      <w:pPr>
        <w:jc w:val="both"/>
        <w:rPr>
          <w:b/>
        </w:rPr>
      </w:pPr>
      <w:r>
        <w:rPr>
          <w:b/>
        </w:rPr>
        <w:t>Agenda</w:t>
      </w:r>
    </w:p>
    <w:p w:rsidR="00410AB4" w:rsidRDefault="00410AB4" w:rsidP="00410AB4">
      <w:pPr>
        <w:jc w:val="both"/>
      </w:pPr>
      <w:r>
        <w:t>After the Coun</w:t>
      </w:r>
      <w:r w:rsidR="007F34EB">
        <w:t>cil r</w:t>
      </w:r>
      <w:r w:rsidR="00131DC9">
        <w:t>ev</w:t>
      </w:r>
      <w:r w:rsidR="00A43CE9">
        <w:t>i</w:t>
      </w:r>
      <w:r w:rsidR="005C5091">
        <w:t>ewed the Agenda, Maria Chaney</w:t>
      </w:r>
      <w:r w:rsidR="00A43CE9">
        <w:t xml:space="preserve"> </w:t>
      </w:r>
      <w:r>
        <w:t>made a motion to accept the a</w:t>
      </w:r>
      <w:r w:rsidR="00722747">
        <w:t>g</w:t>
      </w:r>
      <w:r w:rsidR="005C5091">
        <w:t>enda as revised. Krystal Miller</w:t>
      </w:r>
      <w:r w:rsidR="00A43CE9">
        <w:t xml:space="preserve"> </w:t>
      </w:r>
      <w:r>
        <w:t>seconded the motion.  Consensus was reached by the Council.</w:t>
      </w:r>
    </w:p>
    <w:p w:rsidR="007F34EB" w:rsidRDefault="00131DC9" w:rsidP="00410AB4">
      <w:pPr>
        <w:jc w:val="both"/>
        <w:rPr>
          <w:b/>
        </w:rPr>
      </w:pPr>
      <w:r>
        <w:rPr>
          <w:b/>
        </w:rPr>
        <w:t xml:space="preserve">Council </w:t>
      </w:r>
      <w:r w:rsidR="0064178F" w:rsidRPr="0064178F">
        <w:rPr>
          <w:b/>
        </w:rPr>
        <w:t>Requirements</w:t>
      </w:r>
    </w:p>
    <w:p w:rsidR="00410AB4" w:rsidRDefault="00410AB4" w:rsidP="00410AB4">
      <w:pPr>
        <w:jc w:val="both"/>
        <w:rPr>
          <w:b/>
        </w:rPr>
      </w:pPr>
      <w:r>
        <w:rPr>
          <w:b/>
        </w:rPr>
        <w:t xml:space="preserve">Minutes </w:t>
      </w:r>
    </w:p>
    <w:p w:rsidR="00410AB4" w:rsidRDefault="00410AB4" w:rsidP="00410AB4">
      <w:pPr>
        <w:jc w:val="both"/>
      </w:pPr>
      <w:r>
        <w:t>M</w:t>
      </w:r>
      <w:r w:rsidR="00014BE4">
        <w:t>inutes were re</w:t>
      </w:r>
      <w:r w:rsidR="00331467">
        <w:t>viewed from December 19</w:t>
      </w:r>
      <w:r w:rsidR="00331467" w:rsidRPr="00331467">
        <w:rPr>
          <w:vertAlign w:val="superscript"/>
        </w:rPr>
        <w:t>th</w:t>
      </w:r>
      <w:r w:rsidR="00331467">
        <w:t xml:space="preserve"> </w:t>
      </w:r>
      <w:bookmarkStart w:id="0" w:name="_GoBack"/>
      <w:bookmarkEnd w:id="0"/>
      <w:r w:rsidR="00A43CE9">
        <w:t xml:space="preserve"> </w:t>
      </w:r>
      <w:r>
        <w:t xml:space="preserve">meeting.  A </w:t>
      </w:r>
      <w:r w:rsidR="00014BE4">
        <w:t>mo</w:t>
      </w:r>
      <w:r w:rsidR="00E322C3">
        <w:t>tio</w:t>
      </w:r>
      <w:r w:rsidR="005C5091">
        <w:t>n was made by Kayla Bodine and a second by Maria Chaney</w:t>
      </w:r>
      <w:r w:rsidR="00FC0940">
        <w:t xml:space="preserve"> </w:t>
      </w:r>
      <w:r>
        <w:t xml:space="preserve">to </w:t>
      </w:r>
      <w:r w:rsidR="0098680C">
        <w:t xml:space="preserve">accept the minutes as revised. </w:t>
      </w:r>
      <w:r>
        <w:t>Consensus was reached by the Council.</w:t>
      </w:r>
    </w:p>
    <w:p w:rsidR="00410AB4" w:rsidRDefault="00410AB4" w:rsidP="00410AB4">
      <w:pPr>
        <w:jc w:val="both"/>
        <w:rPr>
          <w:b/>
        </w:rPr>
      </w:pPr>
      <w:r>
        <w:rPr>
          <w:b/>
        </w:rPr>
        <w:t>Public Comment</w:t>
      </w:r>
    </w:p>
    <w:p w:rsidR="00722747" w:rsidRDefault="00156457" w:rsidP="00410AB4">
      <w:pPr>
        <w:jc w:val="both"/>
      </w:pPr>
      <w:r>
        <w:t xml:space="preserve">Reta </w:t>
      </w:r>
      <w:r w:rsidR="00A93907">
        <w:t>Crum (</w:t>
      </w:r>
      <w:r>
        <w:t xml:space="preserve">Heartland FRC </w:t>
      </w:r>
      <w:r w:rsidR="00A93907">
        <w:t>Coordinator)</w:t>
      </w:r>
    </w:p>
    <w:p w:rsidR="00410AB4" w:rsidRDefault="00410AB4" w:rsidP="00410AB4">
      <w:pPr>
        <w:jc w:val="both"/>
        <w:rPr>
          <w:b/>
        </w:rPr>
      </w:pPr>
      <w:r>
        <w:rPr>
          <w:b/>
        </w:rPr>
        <w:t>Good News Report</w:t>
      </w:r>
    </w:p>
    <w:p w:rsidR="00410AB4" w:rsidRDefault="005C5091" w:rsidP="00423FAC">
      <w:pPr>
        <w:pStyle w:val="ListParagraph"/>
        <w:numPr>
          <w:ilvl w:val="0"/>
          <w:numId w:val="9"/>
        </w:numPr>
        <w:jc w:val="both"/>
      </w:pPr>
      <w:r>
        <w:t>Successful Queen and King of the Ball Dance thrown by our Heartland PTO.</w:t>
      </w:r>
    </w:p>
    <w:p w:rsidR="005C5091" w:rsidRDefault="005C5091" w:rsidP="00423FAC">
      <w:pPr>
        <w:pStyle w:val="ListParagraph"/>
        <w:numPr>
          <w:ilvl w:val="0"/>
          <w:numId w:val="9"/>
        </w:numPr>
        <w:jc w:val="both"/>
      </w:pPr>
      <w:r>
        <w:t>The 2</w:t>
      </w:r>
      <w:r w:rsidRPr="005C5091">
        <w:rPr>
          <w:vertAlign w:val="superscript"/>
        </w:rPr>
        <w:t>nd</w:t>
      </w:r>
      <w:r>
        <w:t xml:space="preserve"> Writers Spot Light of the Month Breakfast went very well and received great feedback from our parents.</w:t>
      </w:r>
    </w:p>
    <w:p w:rsidR="005C5091" w:rsidRDefault="005C5091" w:rsidP="00423FAC">
      <w:pPr>
        <w:pStyle w:val="ListParagraph"/>
        <w:numPr>
          <w:ilvl w:val="0"/>
          <w:numId w:val="9"/>
        </w:numPr>
        <w:jc w:val="both"/>
      </w:pPr>
      <w:r>
        <w:t>Mrs. Lauren Heath had her baby Girl (Finley) on Friday February 16</w:t>
      </w:r>
      <w:r w:rsidRPr="005C5091">
        <w:rPr>
          <w:vertAlign w:val="superscript"/>
        </w:rPr>
        <w:t>th</w:t>
      </w:r>
      <w:r>
        <w:t xml:space="preserve">. </w:t>
      </w:r>
    </w:p>
    <w:p w:rsidR="005C5091" w:rsidRDefault="005C5091" w:rsidP="00423FAC">
      <w:pPr>
        <w:pStyle w:val="ListParagraph"/>
        <w:numPr>
          <w:ilvl w:val="0"/>
          <w:numId w:val="9"/>
        </w:numPr>
        <w:jc w:val="both"/>
      </w:pPr>
      <w:r>
        <w:t xml:space="preserve">We hosted </w:t>
      </w:r>
      <w:r w:rsidR="00A93907">
        <w:t>Governor’s</w:t>
      </w:r>
      <w:r>
        <w:t xml:space="preserve"> Cup and 4 of our Students made it to Regionals.</w:t>
      </w:r>
    </w:p>
    <w:p w:rsidR="005C5091" w:rsidRDefault="005C5091" w:rsidP="00423FAC">
      <w:pPr>
        <w:pStyle w:val="ListParagraph"/>
        <w:numPr>
          <w:ilvl w:val="0"/>
          <w:numId w:val="9"/>
        </w:numPr>
        <w:jc w:val="both"/>
      </w:pPr>
      <w:r>
        <w:t>Beta had their Convention and 4 of our students made it to Nationals</w:t>
      </w:r>
    </w:p>
    <w:p w:rsidR="005C5091" w:rsidRDefault="005C5091" w:rsidP="00423FAC">
      <w:pPr>
        <w:pStyle w:val="ListParagraph"/>
        <w:numPr>
          <w:ilvl w:val="0"/>
          <w:numId w:val="9"/>
        </w:numPr>
        <w:jc w:val="both"/>
      </w:pPr>
      <w:r>
        <w:t xml:space="preserve">20+ Students in Every class either met or exceeded their MAP goals.  </w:t>
      </w:r>
    </w:p>
    <w:p w:rsidR="00CE1189" w:rsidRDefault="00410AB4" w:rsidP="00CE1189">
      <w:pPr>
        <w:jc w:val="both"/>
        <w:rPr>
          <w:b/>
          <w:u w:val="single"/>
        </w:rPr>
      </w:pPr>
      <w:r>
        <w:rPr>
          <w:b/>
          <w:u w:val="single"/>
        </w:rPr>
        <w:t>STUDENT ACHIEVEMENT</w:t>
      </w:r>
    </w:p>
    <w:p w:rsidR="005C5091" w:rsidRPr="005C5091" w:rsidRDefault="005C5091" w:rsidP="00CE1189">
      <w:pPr>
        <w:pStyle w:val="ListParagraph"/>
        <w:numPr>
          <w:ilvl w:val="0"/>
          <w:numId w:val="10"/>
        </w:numPr>
        <w:jc w:val="both"/>
        <w:rPr>
          <w:b/>
          <w:u w:val="single"/>
        </w:rPr>
      </w:pPr>
      <w:r>
        <w:t>MAP UPDATE</w:t>
      </w:r>
      <w:r w:rsidR="00A93907">
        <w:t>- Mrs</w:t>
      </w:r>
      <w:r>
        <w:t>. Campbell passed o</w:t>
      </w:r>
      <w:r w:rsidR="00BB0139">
        <w:t>ut the reports to the council and the reports were reviewed and discussed.</w:t>
      </w:r>
    </w:p>
    <w:p w:rsidR="005C5091" w:rsidRDefault="005C5091" w:rsidP="005C5091">
      <w:pPr>
        <w:jc w:val="both"/>
        <w:rPr>
          <w:b/>
          <w:u w:val="single"/>
        </w:rPr>
      </w:pPr>
    </w:p>
    <w:p w:rsidR="005C5091" w:rsidRDefault="005C5091" w:rsidP="005C5091">
      <w:pPr>
        <w:jc w:val="both"/>
        <w:rPr>
          <w:b/>
          <w:u w:val="single"/>
        </w:rPr>
      </w:pPr>
    </w:p>
    <w:p w:rsidR="00CE1189" w:rsidRDefault="00410AB4" w:rsidP="005C5091">
      <w:pPr>
        <w:jc w:val="both"/>
        <w:rPr>
          <w:b/>
          <w:u w:val="single"/>
        </w:rPr>
      </w:pPr>
      <w:r w:rsidRPr="005C5091">
        <w:rPr>
          <w:b/>
          <w:u w:val="single"/>
        </w:rPr>
        <w:t>PLANNING</w:t>
      </w:r>
      <w:r w:rsidR="00CE1189" w:rsidRPr="005C5091">
        <w:rPr>
          <w:b/>
          <w:u w:val="single"/>
        </w:rPr>
        <w:t xml:space="preserve"> </w:t>
      </w:r>
    </w:p>
    <w:p w:rsidR="00BB0139" w:rsidRDefault="00BB0139" w:rsidP="005C5091">
      <w:pPr>
        <w:jc w:val="both"/>
        <w:rPr>
          <w:b/>
          <w:u w:val="single"/>
        </w:rPr>
      </w:pPr>
    </w:p>
    <w:p w:rsidR="00BB0139" w:rsidRPr="00BB0139" w:rsidRDefault="00BB0139" w:rsidP="00BB0139">
      <w:pPr>
        <w:pStyle w:val="ListParagraph"/>
        <w:numPr>
          <w:ilvl w:val="0"/>
          <w:numId w:val="10"/>
        </w:numPr>
        <w:jc w:val="both"/>
        <w:rPr>
          <w:b/>
          <w:u w:val="single"/>
        </w:rPr>
      </w:pPr>
      <w:r>
        <w:t>2018 Budget- We will be allocated $64,570 from what we are projected and preschool is not included (587 students for 2018-2019 school year)</w:t>
      </w:r>
      <w:r w:rsidR="00156457">
        <w:t xml:space="preserve">.  </w:t>
      </w:r>
      <w:r>
        <w:t xml:space="preserve">Staffing allocations will be discussed during March Meeting.  </w:t>
      </w:r>
    </w:p>
    <w:p w:rsidR="00C36253" w:rsidRDefault="00C36253" w:rsidP="00B26404">
      <w:pPr>
        <w:jc w:val="both"/>
        <w:rPr>
          <w:b/>
          <w:u w:val="single"/>
        </w:rPr>
      </w:pPr>
    </w:p>
    <w:p w:rsidR="00C6152B" w:rsidRPr="00B26404" w:rsidRDefault="00410AB4" w:rsidP="00B26404">
      <w:pPr>
        <w:jc w:val="both"/>
        <w:rPr>
          <w:b/>
          <w:u w:val="single"/>
        </w:rPr>
      </w:pPr>
      <w:r w:rsidRPr="00B26404">
        <w:rPr>
          <w:b/>
          <w:u w:val="single"/>
        </w:rPr>
        <w:t>BUDGET REPORT</w:t>
      </w:r>
    </w:p>
    <w:p w:rsidR="00410AB4" w:rsidRPr="00B26404" w:rsidRDefault="00410AB4" w:rsidP="00410AB4">
      <w:pPr>
        <w:pStyle w:val="ListParagraph"/>
        <w:numPr>
          <w:ilvl w:val="0"/>
          <w:numId w:val="7"/>
        </w:numPr>
        <w:jc w:val="both"/>
        <w:rPr>
          <w:b/>
          <w:u w:val="single"/>
        </w:rPr>
      </w:pPr>
      <w:r w:rsidRPr="00B26404">
        <w:rPr>
          <w:b/>
        </w:rPr>
        <w:t>Per Pupil Allocation/Local Budget</w:t>
      </w:r>
    </w:p>
    <w:p w:rsidR="00410AB4" w:rsidRDefault="00410AB4" w:rsidP="00410AB4">
      <w:pPr>
        <w:jc w:val="both"/>
      </w:pPr>
      <w:r>
        <w:lastRenderedPageBreak/>
        <w:t xml:space="preserve">The Per Pupil budget and Local budget was reviewed by </w:t>
      </w:r>
      <w:r w:rsidR="00083EC4">
        <w:t xml:space="preserve">the Council. </w:t>
      </w:r>
      <w:r w:rsidR="00156457">
        <w:t xml:space="preserve"> Krystal Miller </w:t>
      </w:r>
      <w:r>
        <w:t>made a motion to accept the Per Pupil Budget as written and a second was received b</w:t>
      </w:r>
      <w:r w:rsidR="00BE32D5">
        <w:t>y Kayla Bodine</w:t>
      </w:r>
      <w:r w:rsidR="00CE1189">
        <w:t xml:space="preserve">. </w:t>
      </w:r>
      <w:r w:rsidR="00156457">
        <w:t xml:space="preserve"> Kayla Bodine </w:t>
      </w:r>
      <w:r>
        <w:t>made a motion to accept the local budget as written with a secon</w:t>
      </w:r>
      <w:r w:rsidR="00BE32D5">
        <w:t>d b</w:t>
      </w:r>
      <w:r w:rsidR="00156457">
        <w:t>eing received by Maria Chaney</w:t>
      </w:r>
      <w:r>
        <w:t xml:space="preserve">.  Consensus was reached by the Council.    </w:t>
      </w:r>
    </w:p>
    <w:p w:rsidR="00410AB4" w:rsidRDefault="00410AB4" w:rsidP="00410AB4">
      <w:pPr>
        <w:jc w:val="both"/>
        <w:rPr>
          <w:b/>
          <w:u w:val="single"/>
        </w:rPr>
      </w:pPr>
      <w:r>
        <w:rPr>
          <w:b/>
          <w:u w:val="single"/>
        </w:rPr>
        <w:t>OLD BUSINESS</w:t>
      </w:r>
    </w:p>
    <w:p w:rsidR="00C6152B" w:rsidRDefault="00C6152B" w:rsidP="00410AB4">
      <w:pPr>
        <w:jc w:val="both"/>
      </w:pPr>
    </w:p>
    <w:p w:rsidR="00410AB4" w:rsidRDefault="00410AB4" w:rsidP="00410AB4">
      <w:pPr>
        <w:jc w:val="both"/>
        <w:rPr>
          <w:b/>
          <w:u w:val="single"/>
        </w:rPr>
      </w:pPr>
      <w:r>
        <w:rPr>
          <w:b/>
          <w:u w:val="single"/>
        </w:rPr>
        <w:t>NEW BUSNESS</w:t>
      </w:r>
      <w:r>
        <w:t xml:space="preserve">  </w:t>
      </w:r>
    </w:p>
    <w:p w:rsidR="00410AB4" w:rsidRDefault="00410AB4" w:rsidP="00410AB4">
      <w:pPr>
        <w:pStyle w:val="ListParagraph"/>
        <w:numPr>
          <w:ilvl w:val="0"/>
          <w:numId w:val="3"/>
        </w:numPr>
        <w:jc w:val="both"/>
        <w:rPr>
          <w:b/>
          <w:u w:val="single"/>
        </w:rPr>
      </w:pPr>
      <w:r>
        <w:t>Accident report- No action needs to be taken.</w:t>
      </w:r>
      <w:r w:rsidR="00C6152B">
        <w:t xml:space="preserve"> </w:t>
      </w:r>
    </w:p>
    <w:p w:rsidR="008E4B0C" w:rsidRDefault="00156457" w:rsidP="00BE32D5">
      <w:pPr>
        <w:pStyle w:val="ListParagraph"/>
        <w:numPr>
          <w:ilvl w:val="0"/>
          <w:numId w:val="3"/>
        </w:numPr>
        <w:jc w:val="both"/>
      </w:pPr>
      <w:r>
        <w:t xml:space="preserve">FRC Continuation Plan- Mrs. Crum went over the </w:t>
      </w:r>
      <w:r w:rsidR="000B4472">
        <w:t xml:space="preserve">continuation plan for 2018-2020 </w:t>
      </w:r>
      <w:r>
        <w:t xml:space="preserve">with the Council.  Mrs. Campbell signed the plan.   </w:t>
      </w:r>
      <w:r w:rsidR="00DF79AB">
        <w:t>Kayla Bodine made a motion to accept and approve as written and a secon</w:t>
      </w:r>
      <w:r>
        <w:t>d was received by Maria Chaney</w:t>
      </w:r>
      <w:r w:rsidR="00DF79AB">
        <w:t>.  Consensus was reached by the Council.</w:t>
      </w:r>
    </w:p>
    <w:p w:rsidR="00156457" w:rsidRPr="00BE32D5" w:rsidRDefault="00156457" w:rsidP="00BE32D5">
      <w:pPr>
        <w:pStyle w:val="ListParagraph"/>
        <w:numPr>
          <w:ilvl w:val="0"/>
          <w:numId w:val="3"/>
        </w:numPr>
        <w:jc w:val="both"/>
      </w:pPr>
      <w:r>
        <w:t>Program</w:t>
      </w:r>
      <w:r w:rsidR="004A1887">
        <w:t xml:space="preserve"> Review Assurance- Mrs. Campbell reviewed the material with the Council</w:t>
      </w:r>
      <w:r>
        <w:t>.  Maria Chaney made a motion to acce</w:t>
      </w:r>
      <w:r w:rsidR="004A1887">
        <w:t>pt and approve as written and a second was received by Kayla Bodine.</w:t>
      </w:r>
    </w:p>
    <w:p w:rsidR="008E4B0C" w:rsidRDefault="008E4B0C" w:rsidP="008E4B0C">
      <w:pPr>
        <w:jc w:val="both"/>
        <w:rPr>
          <w:b/>
          <w:u w:val="single"/>
        </w:rPr>
      </w:pPr>
    </w:p>
    <w:p w:rsidR="00363F28" w:rsidRDefault="00410AB4" w:rsidP="00A26CAA">
      <w:pPr>
        <w:jc w:val="both"/>
        <w:rPr>
          <w:b/>
          <w:u w:val="single"/>
        </w:rPr>
      </w:pPr>
      <w:r w:rsidRPr="008E4B0C">
        <w:rPr>
          <w:b/>
          <w:u w:val="single"/>
        </w:rPr>
        <w:t>EXECUTIVE SESSION</w:t>
      </w:r>
    </w:p>
    <w:p w:rsidR="00410AB4" w:rsidRPr="008E4B0C" w:rsidRDefault="00363F28" w:rsidP="008E4B0C">
      <w:pPr>
        <w:jc w:val="both"/>
        <w:rPr>
          <w:b/>
          <w:u w:val="single"/>
        </w:rPr>
      </w:pPr>
      <w:r>
        <w:t xml:space="preserve">Maria Chaney </w:t>
      </w:r>
      <w:r w:rsidR="00A26CAA">
        <w:t>made a motion and the Council went</w:t>
      </w:r>
      <w:r w:rsidR="004A1887">
        <w:t xml:space="preserve"> into Executive Session at 5:00 </w:t>
      </w:r>
      <w:r w:rsidR="00A26CAA">
        <w:t>pm to discuss personnel. The Council came out of Executive Session</w:t>
      </w:r>
      <w:r w:rsidR="005E52E4">
        <w:t xml:space="preserve"> at 5:01 </w:t>
      </w:r>
      <w:r w:rsidR="00A26CAA">
        <w:t>pm and the following motion was made to Terrie Morgan by Mrs. Campbell, to fill the followi</w:t>
      </w:r>
      <w:r w:rsidR="00DF79AB">
        <w:t>ng position,</w:t>
      </w:r>
      <w:r w:rsidR="005E52E4">
        <w:t xml:space="preserve"> ½ time Preschool Assistant with Carla Moore.</w:t>
      </w:r>
      <w:r w:rsidR="00DF79AB">
        <w:t xml:space="preserve">  </w:t>
      </w:r>
      <w:r>
        <w:t xml:space="preserve"> </w:t>
      </w:r>
      <w:r w:rsidR="00A26CAA">
        <w:t xml:space="preserve">A second motion </w:t>
      </w:r>
      <w:r w:rsidR="005E52E4">
        <w:t>was given by Krystal Miller</w:t>
      </w:r>
      <w:r w:rsidR="00A26CAA">
        <w:t xml:space="preserve"> with consensus by the Council.  </w:t>
      </w:r>
    </w:p>
    <w:p w:rsidR="008E4B0C" w:rsidRDefault="008E4B0C" w:rsidP="00410AB4">
      <w:pPr>
        <w:jc w:val="both"/>
      </w:pPr>
    </w:p>
    <w:p w:rsidR="00410AB4" w:rsidRDefault="00410AB4" w:rsidP="00410AB4">
      <w:pPr>
        <w:jc w:val="both"/>
        <w:rPr>
          <w:b/>
          <w:u w:val="single"/>
        </w:rPr>
      </w:pPr>
      <w:r>
        <w:rPr>
          <w:b/>
          <w:u w:val="single"/>
        </w:rPr>
        <w:t>ANNOUNCEMENTS</w:t>
      </w:r>
    </w:p>
    <w:p w:rsidR="00DF79AB" w:rsidRPr="00DF79AB" w:rsidRDefault="005E52E4" w:rsidP="00DF79AB">
      <w:pPr>
        <w:pStyle w:val="ListParagraph"/>
        <w:numPr>
          <w:ilvl w:val="0"/>
          <w:numId w:val="11"/>
        </w:numPr>
        <w:jc w:val="both"/>
        <w:rPr>
          <w:b/>
          <w:u w:val="single"/>
        </w:rPr>
      </w:pPr>
      <w:r>
        <w:t xml:space="preserve">Kuvebo- West African Musical Journey coming in March.  Heartland received a grant for the workshop. </w:t>
      </w:r>
    </w:p>
    <w:p w:rsidR="00DF79AB" w:rsidRPr="005E52E4" w:rsidRDefault="005E52E4" w:rsidP="00DF79AB">
      <w:pPr>
        <w:pStyle w:val="ListParagraph"/>
        <w:numPr>
          <w:ilvl w:val="0"/>
          <w:numId w:val="11"/>
        </w:numPr>
        <w:jc w:val="both"/>
        <w:rPr>
          <w:b/>
          <w:u w:val="single"/>
        </w:rPr>
      </w:pPr>
      <w:r>
        <w:t xml:space="preserve"> 5 Weeks of instruction left.</w:t>
      </w:r>
    </w:p>
    <w:p w:rsidR="005E52E4" w:rsidRPr="005E52E4" w:rsidRDefault="005E52E4" w:rsidP="00DF79AB">
      <w:pPr>
        <w:pStyle w:val="ListParagraph"/>
        <w:numPr>
          <w:ilvl w:val="0"/>
          <w:numId w:val="11"/>
        </w:numPr>
        <w:jc w:val="both"/>
        <w:rPr>
          <w:b/>
          <w:u w:val="single"/>
        </w:rPr>
      </w:pPr>
      <w:r>
        <w:t>Jump Rope for Heart kicks off March 9</w:t>
      </w:r>
      <w:r w:rsidRPr="005E52E4">
        <w:rPr>
          <w:vertAlign w:val="superscript"/>
        </w:rPr>
        <w:t>th</w:t>
      </w:r>
      <w:r>
        <w:t xml:space="preserve">. </w:t>
      </w:r>
    </w:p>
    <w:p w:rsidR="005E52E4" w:rsidRPr="00DF79AB" w:rsidRDefault="005E52E4" w:rsidP="00DF79AB">
      <w:pPr>
        <w:pStyle w:val="ListParagraph"/>
        <w:numPr>
          <w:ilvl w:val="0"/>
          <w:numId w:val="11"/>
        </w:numPr>
        <w:jc w:val="both"/>
        <w:rPr>
          <w:b/>
          <w:u w:val="single"/>
        </w:rPr>
      </w:pPr>
      <w:r>
        <w:t>Dr. Sues</w:t>
      </w:r>
      <w:r w:rsidR="00032290">
        <w:t>s</w:t>
      </w:r>
      <w:r>
        <w:t xml:space="preserve"> day March 2nd</w:t>
      </w:r>
    </w:p>
    <w:p w:rsidR="00DF79AB" w:rsidRPr="00DF79AB" w:rsidRDefault="00A93907" w:rsidP="00DF79AB">
      <w:pPr>
        <w:pStyle w:val="ListParagraph"/>
        <w:numPr>
          <w:ilvl w:val="0"/>
          <w:numId w:val="11"/>
        </w:numPr>
        <w:jc w:val="both"/>
        <w:rPr>
          <w:b/>
          <w:u w:val="single"/>
        </w:rPr>
      </w:pPr>
      <w:r>
        <w:t xml:space="preserve">D.A.R.E </w:t>
      </w:r>
      <w:r w:rsidR="005E52E4">
        <w:t xml:space="preserve">Program- </w:t>
      </w:r>
      <w:r>
        <w:t xml:space="preserve"> D.A.R.E </w:t>
      </w:r>
      <w:r w:rsidR="005E52E4">
        <w:t>Officer has been meeting with the 5</w:t>
      </w:r>
      <w:r w:rsidR="005E52E4" w:rsidRPr="005E52E4">
        <w:rPr>
          <w:vertAlign w:val="superscript"/>
        </w:rPr>
        <w:t>th</w:t>
      </w:r>
      <w:r>
        <w:t xml:space="preserve"> graders on Thursdays.</w:t>
      </w:r>
    </w:p>
    <w:p w:rsidR="00410AB4" w:rsidRDefault="00410AB4" w:rsidP="00410AB4">
      <w:pPr>
        <w:pStyle w:val="ListParagraph"/>
        <w:jc w:val="both"/>
      </w:pPr>
    </w:p>
    <w:p w:rsidR="00410AB4" w:rsidRDefault="00410AB4" w:rsidP="00410AB4">
      <w:pPr>
        <w:jc w:val="both"/>
      </w:pPr>
      <w:r>
        <w:t>The ne</w:t>
      </w:r>
      <w:r w:rsidR="00A93907">
        <w:t>xt meeting will be March 20</w:t>
      </w:r>
      <w:r w:rsidR="00A93907" w:rsidRPr="00A93907">
        <w:rPr>
          <w:vertAlign w:val="superscript"/>
        </w:rPr>
        <w:t>th</w:t>
      </w:r>
      <w:r w:rsidR="00A93907">
        <w:t xml:space="preserve"> </w:t>
      </w:r>
      <w:r w:rsidR="00F76A6C">
        <w:t>at 4:00 pm</w:t>
      </w:r>
      <w:r>
        <w:t xml:space="preserve">. With no further </w:t>
      </w:r>
      <w:r w:rsidR="00363F28">
        <w:t>item</w:t>
      </w:r>
      <w:r w:rsidR="00A93907">
        <w:t xml:space="preserve">s on the agenda, Maria Chaney </w:t>
      </w:r>
      <w:r>
        <w:t>made a motion to adjourn the meetin</w:t>
      </w:r>
      <w:r w:rsidR="008E4B0C">
        <w:t xml:space="preserve">g </w:t>
      </w:r>
      <w:r w:rsidR="00A93907">
        <w:t>with a second by Kayla Bodine</w:t>
      </w:r>
      <w:r>
        <w:t>.  Th</w:t>
      </w:r>
      <w:r w:rsidR="008E4B0C">
        <w:t xml:space="preserve">e meeting was adjourned </w:t>
      </w:r>
      <w:r w:rsidR="00363F28">
        <w:t xml:space="preserve">at </w:t>
      </w:r>
      <w:r w:rsidR="00A93907">
        <w:t xml:space="preserve">5:10 </w:t>
      </w:r>
      <w:r>
        <w:t>pm with consensus reached by the Council.</w:t>
      </w:r>
    </w:p>
    <w:p w:rsidR="00410AB4" w:rsidRDefault="00410AB4" w:rsidP="00410AB4">
      <w:pPr>
        <w:jc w:val="both"/>
      </w:pPr>
    </w:p>
    <w:p w:rsidR="00410AB4" w:rsidRDefault="00410AB4" w:rsidP="00410AB4">
      <w:r>
        <w:t>Respectfully submitted,</w:t>
      </w:r>
    </w:p>
    <w:p w:rsidR="00410AB4" w:rsidRDefault="00410AB4" w:rsidP="00410AB4">
      <w:r>
        <w:t>Jennifer Wilcox, Office Manager</w:t>
      </w:r>
    </w:p>
    <w:p w:rsidR="00410AB4" w:rsidRDefault="00410AB4" w:rsidP="00410AB4">
      <w:r>
        <w:t>Heartland Elementary</w:t>
      </w:r>
    </w:p>
    <w:p w:rsidR="00410AB4" w:rsidRDefault="00410AB4" w:rsidP="00410AB4"/>
    <w:p w:rsidR="00CE1E0A" w:rsidRDefault="00CE1E0A"/>
    <w:sectPr w:rsidR="00CE1E0A" w:rsidSect="00542B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D7236"/>
    <w:multiLevelType w:val="hybridMultilevel"/>
    <w:tmpl w:val="D5525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D15B8"/>
    <w:multiLevelType w:val="hybridMultilevel"/>
    <w:tmpl w:val="678E3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C1B04"/>
    <w:multiLevelType w:val="hybridMultilevel"/>
    <w:tmpl w:val="46EEA0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26B36064"/>
    <w:multiLevelType w:val="hybridMultilevel"/>
    <w:tmpl w:val="FAB4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C7114"/>
    <w:multiLevelType w:val="hybridMultilevel"/>
    <w:tmpl w:val="B80C16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57049F0"/>
    <w:multiLevelType w:val="hybridMultilevel"/>
    <w:tmpl w:val="41F24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DC7AFF"/>
    <w:multiLevelType w:val="hybridMultilevel"/>
    <w:tmpl w:val="0E92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83750"/>
    <w:multiLevelType w:val="hybridMultilevel"/>
    <w:tmpl w:val="59D8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97FEC"/>
    <w:multiLevelType w:val="hybridMultilevel"/>
    <w:tmpl w:val="80A6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42B14"/>
    <w:multiLevelType w:val="hybridMultilevel"/>
    <w:tmpl w:val="CAA01AD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75B44DD9"/>
    <w:multiLevelType w:val="hybridMultilevel"/>
    <w:tmpl w:val="6402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10AB4"/>
    <w:rsid w:val="000119A7"/>
    <w:rsid w:val="00014BE4"/>
    <w:rsid w:val="00032290"/>
    <w:rsid w:val="00055D53"/>
    <w:rsid w:val="00083EC4"/>
    <w:rsid w:val="000B4472"/>
    <w:rsid w:val="00131DC9"/>
    <w:rsid w:val="00156457"/>
    <w:rsid w:val="00161510"/>
    <w:rsid w:val="00167C4A"/>
    <w:rsid w:val="0017318A"/>
    <w:rsid w:val="0019476E"/>
    <w:rsid w:val="001E0907"/>
    <w:rsid w:val="002D61B6"/>
    <w:rsid w:val="00305D32"/>
    <w:rsid w:val="00331467"/>
    <w:rsid w:val="00363F28"/>
    <w:rsid w:val="003744FC"/>
    <w:rsid w:val="003E7487"/>
    <w:rsid w:val="00403400"/>
    <w:rsid w:val="00410AB4"/>
    <w:rsid w:val="00423FAC"/>
    <w:rsid w:val="00426003"/>
    <w:rsid w:val="004475B1"/>
    <w:rsid w:val="00492010"/>
    <w:rsid w:val="004A1887"/>
    <w:rsid w:val="004A6CD9"/>
    <w:rsid w:val="0053781E"/>
    <w:rsid w:val="00542B9E"/>
    <w:rsid w:val="005810D7"/>
    <w:rsid w:val="005C5091"/>
    <w:rsid w:val="005E52E4"/>
    <w:rsid w:val="00607F48"/>
    <w:rsid w:val="0064178F"/>
    <w:rsid w:val="006F427C"/>
    <w:rsid w:val="00713E30"/>
    <w:rsid w:val="007148CE"/>
    <w:rsid w:val="00722747"/>
    <w:rsid w:val="007A6091"/>
    <w:rsid w:val="007F131F"/>
    <w:rsid w:val="007F34EB"/>
    <w:rsid w:val="00802522"/>
    <w:rsid w:val="008E4B0C"/>
    <w:rsid w:val="008E4DEE"/>
    <w:rsid w:val="0098680C"/>
    <w:rsid w:val="009A4C67"/>
    <w:rsid w:val="00A15372"/>
    <w:rsid w:val="00A26CAA"/>
    <w:rsid w:val="00A43CE9"/>
    <w:rsid w:val="00A57B08"/>
    <w:rsid w:val="00A93907"/>
    <w:rsid w:val="00AB38D5"/>
    <w:rsid w:val="00B26404"/>
    <w:rsid w:val="00B63420"/>
    <w:rsid w:val="00B725EB"/>
    <w:rsid w:val="00BB0139"/>
    <w:rsid w:val="00BB409A"/>
    <w:rsid w:val="00BE32D5"/>
    <w:rsid w:val="00C36253"/>
    <w:rsid w:val="00C6152B"/>
    <w:rsid w:val="00CB246D"/>
    <w:rsid w:val="00CE1189"/>
    <w:rsid w:val="00CE1E0A"/>
    <w:rsid w:val="00DD7E18"/>
    <w:rsid w:val="00DF5ACF"/>
    <w:rsid w:val="00DF79AB"/>
    <w:rsid w:val="00E322C3"/>
    <w:rsid w:val="00E34AAE"/>
    <w:rsid w:val="00E76B46"/>
    <w:rsid w:val="00EA603E"/>
    <w:rsid w:val="00EC76F1"/>
    <w:rsid w:val="00ED0B91"/>
    <w:rsid w:val="00F15AA4"/>
    <w:rsid w:val="00F30FBE"/>
    <w:rsid w:val="00F40343"/>
    <w:rsid w:val="00F76A6C"/>
    <w:rsid w:val="00FC0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A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A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32CC-29B7-4543-AAC4-7EA2332D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cox, Jennifer</dc:creator>
  <cp:lastModifiedBy>Minner, Rachel</cp:lastModifiedBy>
  <cp:revision>2</cp:revision>
  <cp:lastPrinted>2018-02-22T17:34:00Z</cp:lastPrinted>
  <dcterms:created xsi:type="dcterms:W3CDTF">2018-03-23T17:20:00Z</dcterms:created>
  <dcterms:modified xsi:type="dcterms:W3CDTF">2018-03-23T17:20:00Z</dcterms:modified>
</cp:coreProperties>
</file>